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1D0E5" w14:textId="77777777" w:rsidR="00954FD0" w:rsidRDefault="00954FD0" w:rsidP="004F78DC"/>
    <w:p w14:paraId="36897A4E" w14:textId="77777777" w:rsidR="00954FD0" w:rsidRDefault="00954FD0" w:rsidP="004F78DC"/>
    <w:p w14:paraId="6C09D836" w14:textId="77777777" w:rsidR="00954FD0" w:rsidRDefault="00954FD0" w:rsidP="004F78DC"/>
    <w:p w14:paraId="5008645A" w14:textId="77777777" w:rsidR="00954FD0" w:rsidRDefault="00954FD0" w:rsidP="004F78DC"/>
    <w:p w14:paraId="7FE146F3" w14:textId="77777777" w:rsidR="00954FD0" w:rsidRDefault="00954FD0" w:rsidP="004F78DC"/>
    <w:p w14:paraId="07B73ECA" w14:textId="38F29D02" w:rsidR="004F78DC" w:rsidRPr="009B2F07" w:rsidRDefault="004F78DC" w:rsidP="004F78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LMOITTAUTUMISLOMAKE</w:t>
      </w:r>
      <w:r w:rsidR="00B07468">
        <w:rPr>
          <w:rFonts w:ascii="Arial" w:hAnsi="Arial" w:cs="Arial"/>
          <w:b/>
        </w:rPr>
        <w:t xml:space="preserve"> _____________________</w:t>
      </w:r>
      <w:r w:rsidR="002D522F">
        <w:rPr>
          <w:rFonts w:ascii="Arial" w:hAnsi="Arial" w:cs="Arial"/>
          <w:b/>
        </w:rPr>
        <w:t>__________</w:t>
      </w:r>
      <w:r>
        <w:rPr>
          <w:rFonts w:ascii="Arial" w:hAnsi="Arial" w:cs="Arial"/>
          <w:b/>
        </w:rPr>
        <w:t xml:space="preserve"> KUNNAN LUOTTAMUSMIEHEKSI</w:t>
      </w:r>
    </w:p>
    <w:p w14:paraId="278B8C23" w14:textId="006BC740" w:rsidR="004F78DC" w:rsidRPr="00954FD0" w:rsidRDefault="004F78DC" w:rsidP="00954FD0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</w:rPr>
      </w:pPr>
      <w:r w:rsidRPr="00CE7EF9">
        <w:rPr>
          <w:rFonts w:ascii="Arial" w:hAnsi="Arial" w:cs="Arial"/>
        </w:rPr>
        <w:tab/>
      </w:r>
      <w:r w:rsidRPr="00CE7EF9">
        <w:rPr>
          <w:rFonts w:ascii="Arial" w:hAnsi="Arial" w:cs="Arial"/>
        </w:rPr>
        <w:tab/>
      </w:r>
    </w:p>
    <w:p w14:paraId="2F8BD41C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2255154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Nimi</w:t>
      </w:r>
      <w:r w:rsidRPr="00CE7E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351D4BB6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EE4A93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Ammattiosasto 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33AFD1DA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</w:p>
    <w:p w14:paraId="7B1279F9" w14:textId="33DC9951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CE7EF9">
        <w:rPr>
          <w:rFonts w:ascii="Arial" w:hAnsi="Arial" w:cs="Arial"/>
          <w:sz w:val="22"/>
          <w:szCs w:val="22"/>
        </w:rPr>
        <w:t>äse</w:t>
      </w:r>
      <w:r>
        <w:rPr>
          <w:rFonts w:ascii="Arial" w:hAnsi="Arial" w:cs="Arial"/>
          <w:sz w:val="22"/>
          <w:szCs w:val="22"/>
        </w:rPr>
        <w:t>n</w:t>
      </w:r>
      <w:r w:rsidRPr="00CE7EF9">
        <w:rPr>
          <w:rFonts w:ascii="Arial" w:hAnsi="Arial" w:cs="Arial"/>
          <w:sz w:val="22"/>
          <w:szCs w:val="22"/>
        </w:rPr>
        <w:t>n</w:t>
      </w:r>
      <w:r w:rsidR="00C60C6F">
        <w:rPr>
          <w:rFonts w:ascii="Arial" w:hAnsi="Arial" w:cs="Arial"/>
          <w:sz w:val="22"/>
          <w:szCs w:val="22"/>
        </w:rPr>
        <w:t>ume</w:t>
      </w:r>
      <w:r w:rsidRPr="00CE7EF9">
        <w:rPr>
          <w:rFonts w:ascii="Arial" w:hAnsi="Arial" w:cs="Arial"/>
          <w:sz w:val="22"/>
          <w:szCs w:val="22"/>
        </w:rPr>
        <w:t xml:space="preserve">ro </w:t>
      </w:r>
      <w:r w:rsidRPr="00CE7E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</w:t>
      </w:r>
      <w:r>
        <w:rPr>
          <w:rFonts w:ascii="Arial" w:hAnsi="Arial" w:cs="Arial"/>
          <w:sz w:val="22"/>
          <w:szCs w:val="22"/>
        </w:rPr>
        <w:t>_</w:t>
      </w:r>
    </w:p>
    <w:p w14:paraId="0EDE473C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F935B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 xml:space="preserve">Matkapuhelin               </w:t>
      </w:r>
      <w:r w:rsidRPr="00CE7EF9">
        <w:rPr>
          <w:rFonts w:ascii="Arial" w:hAnsi="Arial" w:cs="Arial"/>
          <w:sz w:val="22"/>
          <w:szCs w:val="22"/>
        </w:rPr>
        <w:tab/>
        <w:t>_______________________ s-posti________________________</w:t>
      </w:r>
    </w:p>
    <w:p w14:paraId="6DA4B344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27E3429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ind w:left="2611" w:hanging="2611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Työnantaja</w:t>
      </w:r>
      <w:r w:rsidRPr="00CE7EF9"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1EA3E5E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0B6D28A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Työpaikka</w:t>
      </w:r>
      <w:r w:rsidRPr="00CE7EF9"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50B7BDE4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3FCB1CA" w14:textId="47A2B866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B1176B" w14:textId="3E592DE9" w:rsidR="002D522F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kirjoituksellani suostun </w:t>
      </w:r>
      <w:r w:rsidR="00996428">
        <w:rPr>
          <w:rFonts w:ascii="Arial" w:hAnsi="Arial" w:cs="Arial"/>
          <w:sz w:val="22"/>
          <w:szCs w:val="22"/>
        </w:rPr>
        <w:t xml:space="preserve">luottamusmieheksi toimialueeni kunnassa. Samalla suostun siihen, että </w:t>
      </w:r>
      <w:r w:rsidR="002D522F">
        <w:rPr>
          <w:rFonts w:ascii="Arial" w:hAnsi="Arial" w:cs="Arial"/>
          <w:sz w:val="22"/>
          <w:szCs w:val="22"/>
        </w:rPr>
        <w:t>antamiani yhteystietoja</w:t>
      </w:r>
      <w:r w:rsidR="00755477">
        <w:rPr>
          <w:rFonts w:ascii="Arial" w:hAnsi="Arial" w:cs="Arial"/>
          <w:sz w:val="22"/>
          <w:szCs w:val="22"/>
        </w:rPr>
        <w:t xml:space="preserve"> voidaan julkaista liiton ja ammattiosaston viestintäkanavissa sekä siihen, että </w:t>
      </w:r>
      <w:r w:rsidR="00A40E6F">
        <w:rPr>
          <w:rFonts w:ascii="Arial" w:hAnsi="Arial" w:cs="Arial"/>
          <w:sz w:val="22"/>
          <w:szCs w:val="22"/>
        </w:rPr>
        <w:t>näitä tietoja voidaan käsitellä</w:t>
      </w:r>
      <w:r w:rsidR="00C94B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94BE0">
        <w:rPr>
          <w:rFonts w:ascii="Arial" w:hAnsi="Arial" w:cs="Arial"/>
          <w:sz w:val="22"/>
          <w:szCs w:val="22"/>
        </w:rPr>
        <w:t>SuPerin</w:t>
      </w:r>
      <w:proofErr w:type="spellEnd"/>
      <w:r w:rsidR="00A40E6F">
        <w:rPr>
          <w:rFonts w:ascii="Arial" w:hAnsi="Arial" w:cs="Arial"/>
          <w:sz w:val="22"/>
          <w:szCs w:val="22"/>
        </w:rPr>
        <w:t xml:space="preserve"> tietosuojaselosteen mukaisesti</w:t>
      </w:r>
      <w:r w:rsidR="00EA1411">
        <w:rPr>
          <w:rFonts w:ascii="Arial" w:hAnsi="Arial" w:cs="Arial"/>
          <w:sz w:val="22"/>
          <w:szCs w:val="22"/>
        </w:rPr>
        <w:t xml:space="preserve">. </w:t>
      </w:r>
      <w:r w:rsidR="009430E0" w:rsidRPr="008D34D3">
        <w:rPr>
          <w:rStyle w:val="A3"/>
          <w:rFonts w:ascii="Arial" w:hAnsi="Arial" w:cs="Arial"/>
          <w:sz w:val="22"/>
          <w:szCs w:val="22"/>
        </w:rPr>
        <w:t xml:space="preserve">Seloste käsittelytoimista löytyy </w:t>
      </w:r>
      <w:proofErr w:type="spellStart"/>
      <w:r w:rsidR="009430E0" w:rsidRPr="008D34D3">
        <w:rPr>
          <w:rStyle w:val="A3"/>
          <w:rFonts w:ascii="Arial" w:hAnsi="Arial" w:cs="Arial"/>
          <w:sz w:val="22"/>
          <w:szCs w:val="22"/>
        </w:rPr>
        <w:t>SuPerin</w:t>
      </w:r>
      <w:proofErr w:type="spellEnd"/>
      <w:r w:rsidR="009430E0" w:rsidRPr="008D34D3">
        <w:rPr>
          <w:rStyle w:val="A3"/>
          <w:rFonts w:ascii="Arial" w:hAnsi="Arial" w:cs="Arial"/>
          <w:sz w:val="22"/>
          <w:szCs w:val="22"/>
        </w:rPr>
        <w:t xml:space="preserve"> verkkosivujen vaaliosiosta ja osoitteesta</w:t>
      </w:r>
      <w:r w:rsidR="00EA1411">
        <w:rPr>
          <w:rFonts w:ascii="Arial" w:hAnsi="Arial" w:cs="Arial"/>
          <w:sz w:val="22"/>
          <w:szCs w:val="22"/>
        </w:rPr>
        <w:t xml:space="preserve">: </w:t>
      </w:r>
    </w:p>
    <w:p w14:paraId="4889010A" w14:textId="374963CC" w:rsidR="00FD3D17" w:rsidRDefault="00C94BE0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hyperlink r:id="rId8" w:history="1">
        <w:r w:rsidR="002D522F" w:rsidRPr="00636FBA">
          <w:rPr>
            <w:rStyle w:val="Hyperlinkki"/>
            <w:rFonts w:ascii="Arial" w:hAnsi="Arial" w:cs="Arial"/>
            <w:sz w:val="22"/>
            <w:szCs w:val="22"/>
          </w:rPr>
          <w:t>https://www.superliitto.fi/super-info/tietosuoja-ja-tietoturva</w:t>
        </w:r>
      </w:hyperlink>
      <w:r w:rsidR="00EA1411">
        <w:rPr>
          <w:rFonts w:ascii="Arial" w:hAnsi="Arial" w:cs="Arial"/>
          <w:sz w:val="22"/>
          <w:szCs w:val="22"/>
        </w:rPr>
        <w:t xml:space="preserve"> </w:t>
      </w:r>
    </w:p>
    <w:p w14:paraId="670586B5" w14:textId="2B0C2B86" w:rsidR="00FD3D17" w:rsidRDefault="00FD3D1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BFB56B3" w14:textId="77777777" w:rsidR="00755477" w:rsidRDefault="00755477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3D63AF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25E71F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ika ja paikka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F207319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AEC37FC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2C9757" w14:textId="262B6F09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E7EF9">
        <w:rPr>
          <w:rFonts w:ascii="Arial" w:hAnsi="Arial" w:cs="Arial"/>
          <w:sz w:val="22"/>
          <w:szCs w:val="22"/>
        </w:rPr>
        <w:t>llekirjoitus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30B6A173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5C7F22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862AB3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E7EF9">
        <w:rPr>
          <w:rFonts w:ascii="Arial" w:hAnsi="Arial" w:cs="Arial"/>
          <w:sz w:val="22"/>
          <w:szCs w:val="22"/>
        </w:rPr>
        <w:t>Nimenselvennys</w:t>
      </w:r>
      <w:r w:rsidRPr="00CE7EF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14:paraId="6220C55B" w14:textId="77777777" w:rsidR="004F78DC" w:rsidRPr="00CE7EF9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43C59B" w14:textId="77777777" w:rsidR="004F78DC" w:rsidRDefault="004F78DC" w:rsidP="004F78DC">
      <w:pPr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009184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DB565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8CE65C" w14:textId="77777777" w:rsidR="004F78DC" w:rsidRPr="007E7E7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E7E7C">
        <w:rPr>
          <w:rFonts w:ascii="Arial" w:hAnsi="Arial" w:cs="Arial"/>
          <w:b/>
          <w:bCs/>
          <w:sz w:val="22"/>
          <w:szCs w:val="22"/>
        </w:rPr>
        <w:t>Ammattiosasto täyttää</w:t>
      </w:r>
    </w:p>
    <w:p w14:paraId="1D6E104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73E1EB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AEB196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aanottaja:</w:t>
      </w:r>
      <w:r>
        <w:rPr>
          <w:rFonts w:ascii="Arial" w:hAnsi="Arial" w:cs="Arial"/>
          <w:sz w:val="22"/>
          <w:szCs w:val="22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12DFB0B2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A8A510A" w14:textId="77777777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753C533" w14:textId="77777777" w:rsidR="004F78DC" w:rsidRPr="00CE7EF9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</w:rPr>
      </w:pPr>
      <w:r w:rsidRPr="00D1636C">
        <w:rPr>
          <w:rFonts w:ascii="Arial" w:hAnsi="Arial" w:cs="Arial"/>
          <w:sz w:val="22"/>
          <w:szCs w:val="22"/>
        </w:rPr>
        <w:t>Saapumispäivämäärä</w:t>
      </w:r>
      <w:r w:rsidRPr="00CE7EF9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Pr="00CE7EF9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03C103D5" w14:textId="2880B0BF" w:rsidR="004F78DC" w:rsidRDefault="004F78DC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0969BF" w14:textId="77777777" w:rsidR="00357253" w:rsidRDefault="00357253" w:rsidP="00B109E6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8B3A339" w14:textId="77777777" w:rsidR="00357253" w:rsidRDefault="00357253" w:rsidP="00357253">
      <w:pPr>
        <w:shd w:val="clear" w:color="auto" w:fill="D0CECE" w:themeFill="background2" w:themeFillShade="E6"/>
        <w:tabs>
          <w:tab w:val="left" w:pos="0"/>
          <w:tab w:val="left" w:pos="1305"/>
          <w:tab w:val="left" w:pos="2610"/>
          <w:tab w:val="left" w:pos="3915"/>
          <w:tab w:val="left" w:pos="5220"/>
          <w:tab w:val="left" w:pos="6525"/>
          <w:tab w:val="left" w:pos="7830"/>
          <w:tab w:val="left" w:pos="913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hdokas on vaalikelpoinen Kyllä </w:t>
      </w:r>
      <w:sdt>
        <w:sdtPr>
          <w:rPr>
            <w:rFonts w:ascii="Arial" w:hAnsi="Arial" w:cs="Arial"/>
            <w:sz w:val="32"/>
            <w:szCs w:val="32"/>
          </w:rPr>
          <w:id w:val="1242448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Pr="00EF7429">
        <w:rPr>
          <w:rFonts w:ascii="Arial" w:hAnsi="Arial" w:cs="Arial"/>
          <w:sz w:val="36"/>
          <w:szCs w:val="36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Ei </w:t>
      </w:r>
      <w:sdt>
        <w:sdtPr>
          <w:rPr>
            <w:rFonts w:ascii="Arial" w:hAnsi="Arial" w:cs="Arial"/>
            <w:sz w:val="32"/>
            <w:szCs w:val="32"/>
          </w:rPr>
          <w:id w:val="1372887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F7429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</w:p>
    <w:p w14:paraId="344E74B7" w14:textId="6530F146" w:rsidR="004F78DC" w:rsidRPr="004F78DC" w:rsidRDefault="004F78DC" w:rsidP="00EA1411">
      <w:pPr>
        <w:rPr>
          <w:i/>
          <w:iCs/>
        </w:rPr>
      </w:pPr>
    </w:p>
    <w:sectPr w:rsidR="004F78DC" w:rsidRPr="004F78DC" w:rsidSect="007623C4">
      <w:headerReference w:type="default" r:id="rId9"/>
      <w:footerReference w:type="default" r:id="rId10"/>
      <w:pgSz w:w="11800" w:h="16680" w:code="9"/>
      <w:pgMar w:top="651" w:right="743" w:bottom="993" w:left="1418" w:header="567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77A96" w14:textId="77777777" w:rsidR="00B95C82" w:rsidRDefault="00B95C82">
      <w:r>
        <w:separator/>
      </w:r>
    </w:p>
  </w:endnote>
  <w:endnote w:type="continuationSeparator" w:id="0">
    <w:p w14:paraId="1ED6BCB0" w14:textId="77777777" w:rsidR="00B95C82" w:rsidRDefault="00B9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E48A" w14:textId="77777777" w:rsidR="002D522F" w:rsidRDefault="002D522F" w:rsidP="00A14DA7">
    <w:pPr>
      <w:pStyle w:val="Alatunniste"/>
      <w:tabs>
        <w:tab w:val="left" w:pos="-1134"/>
        <w:tab w:val="left" w:pos="2793"/>
        <w:tab w:val="left" w:pos="3591"/>
      </w:tabs>
      <w:ind w:right="-1"/>
      <w:rPr>
        <w:rFonts w:ascii="Helvetica" w:hAnsi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5F83" w14:textId="77777777" w:rsidR="00B95C82" w:rsidRDefault="00B95C82">
      <w:r>
        <w:separator/>
      </w:r>
    </w:p>
  </w:footnote>
  <w:footnote w:type="continuationSeparator" w:id="0">
    <w:p w14:paraId="7A136F5D" w14:textId="77777777" w:rsidR="00B95C82" w:rsidRDefault="00B9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2AD1E" w14:textId="49309171" w:rsidR="002D522F" w:rsidRPr="003A1545" w:rsidRDefault="00AE44D7" w:rsidP="000C72C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4D816" wp14:editId="39388AC6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937260" cy="975360"/>
          <wp:effectExtent l="0" t="0" r="0" b="0"/>
          <wp:wrapSquare wrapText="bothSides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82BBF" w14:textId="06F32A70" w:rsidR="002D522F" w:rsidRPr="00871B69" w:rsidRDefault="000C7ADA" w:rsidP="00C93E55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  <w:jc w:val="center"/>
      <w:rPr>
        <w:rFonts w:ascii="Arial" w:hAnsi="Arial" w:cs="Arial"/>
        <w:sz w:val="22"/>
        <w:szCs w:val="22"/>
      </w:rPr>
    </w:pPr>
    <w:r w:rsidRPr="00871B69">
      <w:rPr>
        <w:rFonts w:ascii="Arial" w:hAnsi="Arial" w:cs="Arial"/>
        <w:sz w:val="22"/>
        <w:szCs w:val="22"/>
      </w:rPr>
      <w:t xml:space="preserve">SUPERIN </w:t>
    </w:r>
    <w:r w:rsidR="009979C9">
      <w:rPr>
        <w:rFonts w:ascii="Arial" w:hAnsi="Arial" w:cs="Arial"/>
        <w:sz w:val="22"/>
        <w:szCs w:val="22"/>
      </w:rPr>
      <w:t>PERUSKUNNAN</w:t>
    </w:r>
    <w:r w:rsidRPr="00871B69">
      <w:rPr>
        <w:rFonts w:ascii="Arial" w:hAnsi="Arial" w:cs="Arial"/>
        <w:sz w:val="22"/>
        <w:szCs w:val="22"/>
      </w:rPr>
      <w:t xml:space="preserve"> LUOTTAMUSMIESVAALIT</w:t>
    </w:r>
  </w:p>
  <w:p w14:paraId="0FB2FBAE" w14:textId="77777777" w:rsidR="002D522F" w:rsidRDefault="002D522F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606E0C03" w14:textId="77777777" w:rsidR="002D522F" w:rsidRDefault="002D522F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  <w:p w14:paraId="78CFCC11" w14:textId="77777777" w:rsidR="002D522F" w:rsidRDefault="002D522F" w:rsidP="00EB7528">
    <w:pPr>
      <w:pStyle w:val="Yltunniste"/>
      <w:tabs>
        <w:tab w:val="clear" w:pos="4819"/>
        <w:tab w:val="clear" w:pos="9638"/>
        <w:tab w:val="left" w:pos="3828"/>
        <w:tab w:val="right" w:pos="9498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729E"/>
    <w:multiLevelType w:val="hybridMultilevel"/>
    <w:tmpl w:val="81BEC68A"/>
    <w:lvl w:ilvl="0" w:tplc="00528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B6632"/>
    <w:multiLevelType w:val="hybridMultilevel"/>
    <w:tmpl w:val="C7160B2C"/>
    <w:lvl w:ilvl="0" w:tplc="00E6D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83710">
    <w:abstractNumId w:val="0"/>
  </w:num>
  <w:num w:numId="2" w16cid:durableId="1643609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B7"/>
    <w:rsid w:val="00063BB7"/>
    <w:rsid w:val="00080A19"/>
    <w:rsid w:val="000B7209"/>
    <w:rsid w:val="000C7ADA"/>
    <w:rsid w:val="000D61F1"/>
    <w:rsid w:val="000F606B"/>
    <w:rsid w:val="000F7C97"/>
    <w:rsid w:val="00122814"/>
    <w:rsid w:val="00172B16"/>
    <w:rsid w:val="002010F4"/>
    <w:rsid w:val="002065FC"/>
    <w:rsid w:val="0022257B"/>
    <w:rsid w:val="002A1A11"/>
    <w:rsid w:val="002D522F"/>
    <w:rsid w:val="00357253"/>
    <w:rsid w:val="004449EE"/>
    <w:rsid w:val="004610F9"/>
    <w:rsid w:val="004F78DC"/>
    <w:rsid w:val="00500ABD"/>
    <w:rsid w:val="005253B6"/>
    <w:rsid w:val="00541A91"/>
    <w:rsid w:val="00562AC8"/>
    <w:rsid w:val="005E3B10"/>
    <w:rsid w:val="00604547"/>
    <w:rsid w:val="00645F90"/>
    <w:rsid w:val="006B1C3D"/>
    <w:rsid w:val="006F1F1B"/>
    <w:rsid w:val="0071310B"/>
    <w:rsid w:val="00722077"/>
    <w:rsid w:val="00755477"/>
    <w:rsid w:val="007C596B"/>
    <w:rsid w:val="007F5C29"/>
    <w:rsid w:val="00814C2A"/>
    <w:rsid w:val="0088290B"/>
    <w:rsid w:val="00893C32"/>
    <w:rsid w:val="008F37F6"/>
    <w:rsid w:val="008F57AC"/>
    <w:rsid w:val="00901622"/>
    <w:rsid w:val="009430E0"/>
    <w:rsid w:val="00954FD0"/>
    <w:rsid w:val="00982228"/>
    <w:rsid w:val="00996428"/>
    <w:rsid w:val="009979C9"/>
    <w:rsid w:val="009B05F2"/>
    <w:rsid w:val="009B2F40"/>
    <w:rsid w:val="00A40E6F"/>
    <w:rsid w:val="00A67DD9"/>
    <w:rsid w:val="00A75F38"/>
    <w:rsid w:val="00AE44D7"/>
    <w:rsid w:val="00B07468"/>
    <w:rsid w:val="00B109E6"/>
    <w:rsid w:val="00B51E16"/>
    <w:rsid w:val="00B809A6"/>
    <w:rsid w:val="00B95C82"/>
    <w:rsid w:val="00C00C98"/>
    <w:rsid w:val="00C60C6F"/>
    <w:rsid w:val="00C94BE0"/>
    <w:rsid w:val="00CD7776"/>
    <w:rsid w:val="00D31D4D"/>
    <w:rsid w:val="00DC4459"/>
    <w:rsid w:val="00EA1411"/>
    <w:rsid w:val="00EB2A98"/>
    <w:rsid w:val="00EC3A2B"/>
    <w:rsid w:val="00F00618"/>
    <w:rsid w:val="00F01FC4"/>
    <w:rsid w:val="00F36E54"/>
    <w:rsid w:val="00FD3D17"/>
    <w:rsid w:val="00FE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EBE"/>
  <w15:chartTrackingRefBased/>
  <w15:docId w15:val="{FABC1B74-E564-4A43-957C-4EA1DDF1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E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AE44D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rsid w:val="00AE44D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AE44D7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172B1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72B16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0D61F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D61F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D61F1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D61F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D61F1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36E54"/>
    <w:pPr>
      <w:ind w:left="720"/>
      <w:contextualSpacing/>
    </w:pPr>
  </w:style>
  <w:style w:type="character" w:customStyle="1" w:styleId="A3">
    <w:name w:val="A3"/>
    <w:uiPriority w:val="99"/>
    <w:rsid w:val="009430E0"/>
    <w:rPr>
      <w:rFonts w:cs="Arial Narrow"/>
      <w:color w:val="000000"/>
    </w:rPr>
  </w:style>
  <w:style w:type="paragraph" w:customStyle="1" w:styleId="Pa1">
    <w:name w:val="Pa1"/>
    <w:basedOn w:val="Normaali"/>
    <w:next w:val="Normaali"/>
    <w:uiPriority w:val="99"/>
    <w:rsid w:val="00755477"/>
    <w:pPr>
      <w:autoSpaceDE w:val="0"/>
      <w:autoSpaceDN w:val="0"/>
      <w:adjustRightInd w:val="0"/>
      <w:spacing w:line="241" w:lineRule="atLeast"/>
    </w:pPr>
    <w:rPr>
      <w:rFonts w:ascii="Arial Narrow" w:eastAsiaTheme="minorHAnsi" w:hAnsi="Arial Narrow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erliitto.fi/super-info/tietosuoja-ja-tietotur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9A82D-17E5-4F48-8F07-5995F83C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8</Words>
  <Characters>1285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Korpi</dc:creator>
  <cp:keywords/>
  <dc:description/>
  <cp:lastModifiedBy>Miika Korpi</cp:lastModifiedBy>
  <cp:revision>60</cp:revision>
  <dcterms:created xsi:type="dcterms:W3CDTF">2022-05-03T11:02:00Z</dcterms:created>
  <dcterms:modified xsi:type="dcterms:W3CDTF">2023-08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4646cb-dfd8-4785-88a7-78942194f1ea_Enabled">
    <vt:lpwstr>true</vt:lpwstr>
  </property>
  <property fmtid="{D5CDD505-2E9C-101B-9397-08002B2CF9AE}" pid="3" name="MSIP_Label_9a4646cb-dfd8-4785-88a7-78942194f1ea_SetDate">
    <vt:lpwstr>2022-05-03T11:02:25Z</vt:lpwstr>
  </property>
  <property fmtid="{D5CDD505-2E9C-101B-9397-08002B2CF9AE}" pid="4" name="MSIP_Label_9a4646cb-dfd8-4785-88a7-78942194f1ea_Method">
    <vt:lpwstr>Standard</vt:lpwstr>
  </property>
  <property fmtid="{D5CDD505-2E9C-101B-9397-08002B2CF9AE}" pid="5" name="MSIP_Label_9a4646cb-dfd8-4785-88a7-78942194f1ea_Name">
    <vt:lpwstr>9a4646cb-dfd8-4785-88a7-78942194f1ea</vt:lpwstr>
  </property>
  <property fmtid="{D5CDD505-2E9C-101B-9397-08002B2CF9AE}" pid="6" name="MSIP_Label_9a4646cb-dfd8-4785-88a7-78942194f1ea_SiteId">
    <vt:lpwstr>68f1ce83-0ba2-4f54-9d70-29a5aa82dfc0</vt:lpwstr>
  </property>
  <property fmtid="{D5CDD505-2E9C-101B-9397-08002B2CF9AE}" pid="7" name="MSIP_Label_9a4646cb-dfd8-4785-88a7-78942194f1ea_ActionId">
    <vt:lpwstr>3be1c687-ca80-4c14-be42-7ddb28a3705a</vt:lpwstr>
  </property>
  <property fmtid="{D5CDD505-2E9C-101B-9397-08002B2CF9AE}" pid="8" name="MSIP_Label_9a4646cb-dfd8-4785-88a7-78942194f1ea_ContentBits">
    <vt:lpwstr>0</vt:lpwstr>
  </property>
</Properties>
</file>